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试剂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71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336"/>
        <w:gridCol w:w="1767"/>
        <w:gridCol w:w="1433"/>
        <w:gridCol w:w="1433"/>
        <w:gridCol w:w="1045"/>
        <w:gridCol w:w="1234"/>
        <w:gridCol w:w="1022"/>
        <w:gridCol w:w="955"/>
        <w:gridCol w:w="10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9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国家医保编码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阳光流水号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5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9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名称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26C67"/>
    <w:rsid w:val="2726434C"/>
    <w:rsid w:val="27431EB6"/>
    <w:rsid w:val="27A377C7"/>
    <w:rsid w:val="27B92042"/>
    <w:rsid w:val="284B424C"/>
    <w:rsid w:val="297E63DE"/>
    <w:rsid w:val="29CF07A6"/>
    <w:rsid w:val="2A320A39"/>
    <w:rsid w:val="2B3D71B0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99864AF"/>
    <w:rsid w:val="3A054C86"/>
    <w:rsid w:val="3A437025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63ED4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417049"/>
    <w:rsid w:val="43A95EB7"/>
    <w:rsid w:val="43DD1CEB"/>
    <w:rsid w:val="43E71A2B"/>
    <w:rsid w:val="440A1978"/>
    <w:rsid w:val="441240F3"/>
    <w:rsid w:val="44490C5B"/>
    <w:rsid w:val="446E0159"/>
    <w:rsid w:val="447351F0"/>
    <w:rsid w:val="44C72ADE"/>
    <w:rsid w:val="452461A6"/>
    <w:rsid w:val="46A24C70"/>
    <w:rsid w:val="470113AF"/>
    <w:rsid w:val="470A2C4A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0016CAE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33D68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331</Characters>
  <Lines>16</Lines>
  <Paragraphs>4</Paragraphs>
  <TotalTime>4</TotalTime>
  <ScaleCrop>false</ScaleCrop>
  <LinksUpToDate>false</LinksUpToDate>
  <CharactersWithSpaces>4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龍</cp:lastModifiedBy>
  <cp:lastPrinted>2021-12-30T02:24:00Z</cp:lastPrinted>
  <dcterms:modified xsi:type="dcterms:W3CDTF">2023-08-03T07:32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D5BB16C7B15443E81135617E3F8C5C1</vt:lpwstr>
  </property>
</Properties>
</file>